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5AAF" w14:textId="6841B988" w:rsidR="00C17EBE" w:rsidRPr="004021C0" w:rsidRDefault="00491639" w:rsidP="00C17E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  <w:r w:rsidRPr="004021C0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Work Instructions: </w:t>
      </w:r>
      <w:r w:rsidR="00C17EBE" w:rsidRPr="004021C0">
        <w:rPr>
          <w:rStyle w:val="normaltextrun"/>
          <w:rFonts w:ascii="Avenir Next LT Pro" w:hAnsi="Avenir Next LT Pro" w:cs="Calibri"/>
          <w:b/>
          <w:bCs/>
          <w:sz w:val="22"/>
          <w:szCs w:val="22"/>
        </w:rPr>
        <w:t xml:space="preserve">How </w:t>
      </w:r>
      <w:r w:rsidR="00267037" w:rsidRPr="004021C0">
        <w:rPr>
          <w:rStyle w:val="normaltextrun"/>
          <w:rFonts w:ascii="Avenir Next LT Pro" w:hAnsi="Avenir Next LT Pro" w:cs="Calibri"/>
          <w:b/>
          <w:bCs/>
          <w:sz w:val="22"/>
          <w:szCs w:val="22"/>
        </w:rPr>
        <w:t>to</w:t>
      </w:r>
      <w:r w:rsidR="00C17EBE" w:rsidRPr="004021C0">
        <w:rPr>
          <w:rStyle w:val="normaltextrun"/>
          <w:rFonts w:ascii="Avenir Next LT Pro" w:hAnsi="Avenir Next LT Pro" w:cs="Calibri"/>
          <w:b/>
          <w:bCs/>
          <w:sz w:val="22"/>
          <w:szCs w:val="22"/>
        </w:rPr>
        <w:t xml:space="preserve"> </w:t>
      </w:r>
      <w:r w:rsidR="00267037" w:rsidRPr="004021C0">
        <w:rPr>
          <w:rStyle w:val="normaltextrun"/>
          <w:rFonts w:ascii="Avenir Next LT Pro" w:hAnsi="Avenir Next LT Pro" w:cs="Calibri"/>
          <w:b/>
          <w:bCs/>
          <w:sz w:val="22"/>
          <w:szCs w:val="22"/>
        </w:rPr>
        <w:t>i</w:t>
      </w:r>
      <w:r w:rsidR="00C17EBE" w:rsidRPr="004021C0">
        <w:rPr>
          <w:rStyle w:val="normaltextrun"/>
          <w:rFonts w:ascii="Avenir Next LT Pro" w:hAnsi="Avenir Next LT Pro" w:cs="Calibri"/>
          <w:b/>
          <w:bCs/>
          <w:sz w:val="22"/>
          <w:szCs w:val="22"/>
        </w:rPr>
        <w:t>nspect the Mazzei Eductor</w:t>
      </w:r>
      <w:r w:rsidR="00C17EBE" w:rsidRPr="004021C0">
        <w:rPr>
          <w:rStyle w:val="eop"/>
          <w:rFonts w:ascii="Avenir Next LT Pro" w:hAnsi="Avenir Next LT Pro" w:cs="Calibri"/>
          <w:b/>
          <w:bCs/>
          <w:sz w:val="22"/>
          <w:szCs w:val="22"/>
        </w:rPr>
        <w:t> </w:t>
      </w:r>
    </w:p>
    <w:p w14:paraId="033699F5" w14:textId="77777777" w:rsidR="00C17EBE" w:rsidRPr="004021C0" w:rsidRDefault="00C17EBE" w:rsidP="00C17EBE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021C0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60BD1030" w14:textId="77777777" w:rsidR="00C17EBE" w:rsidRPr="004021C0" w:rsidRDefault="00C17EBE" w:rsidP="00C17EBE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021C0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eliminary Note: </w:t>
      </w:r>
      <w:r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022E684" w14:textId="77777777" w:rsidR="00C17EBE" w:rsidRPr="004021C0" w:rsidRDefault="00C17EBE" w:rsidP="00C17EBE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021C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erform as needed or when receiving a "low vacuum fault" </w:t>
      </w:r>
      <w:r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5F24811" w14:textId="77777777" w:rsidR="00C17EBE" w:rsidRPr="004021C0" w:rsidRDefault="00C17EBE" w:rsidP="00C17EBE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AC3A685" w14:textId="77777777" w:rsidR="00C17EBE" w:rsidRPr="004021C0" w:rsidRDefault="00C17EBE" w:rsidP="00C17EBE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021C0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Tools Needed: </w:t>
      </w:r>
      <w:r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ED7F6D5" w14:textId="77777777" w:rsidR="00C17EBE" w:rsidRPr="004021C0" w:rsidRDefault="00C17EBE" w:rsidP="00C17EBE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021C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wo Crescent Wrenches </w:t>
      </w:r>
      <w:r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E254444" w14:textId="77777777" w:rsidR="00C17EBE" w:rsidRPr="004021C0" w:rsidRDefault="00C17EBE" w:rsidP="00C17EBE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6B893FC" w14:textId="77777777" w:rsidR="00C17EBE" w:rsidRPr="004021C0" w:rsidRDefault="00C17EBE" w:rsidP="00C17EBE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021C0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ocedure:</w:t>
      </w:r>
      <w:r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211F5A0" w14:textId="77777777" w:rsidR="00C17EBE" w:rsidRPr="004021C0" w:rsidRDefault="00C17EBE" w:rsidP="00C17EBE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021C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Make sure the Purclean reclaim system is in “auto”</w:t>
      </w:r>
      <w:r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608D51D" w14:textId="77777777" w:rsidR="00C17EBE" w:rsidRPr="004021C0" w:rsidRDefault="00C17EBE" w:rsidP="00C17EBE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021C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Unscrew the small nut from the large threads </w:t>
      </w:r>
      <w:r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BE49924" w14:textId="77777777" w:rsidR="00C17EBE" w:rsidRPr="004021C0" w:rsidRDefault="00C17EBE" w:rsidP="00C17EBE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021C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heck for suction with the tip of your finger</w:t>
      </w:r>
      <w:r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BD3F196" w14:textId="3353AFC6" w:rsidR="00C17EBE" w:rsidRPr="004021C0" w:rsidRDefault="00C17EBE" w:rsidP="00C17EBE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venir Next LT Pro" w:hAnsi="Avenir Next LT Pro" w:cs="Calibri"/>
          <w:sz w:val="22"/>
          <w:szCs w:val="22"/>
        </w:rPr>
      </w:pPr>
      <w:r w:rsidRPr="004021C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If there is no suction, the Purclean system will not perform properly and the Mazzei </w:t>
      </w:r>
      <w:r w:rsidR="00267037" w:rsidRPr="004021C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educator</w:t>
      </w:r>
      <w:r w:rsidRPr="004021C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will need to be </w:t>
      </w:r>
      <w:r w:rsidR="008B637E" w:rsidRPr="004021C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leaned and/or replaced</w:t>
      </w:r>
      <w:r w:rsidRPr="004021C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 </w:t>
      </w:r>
      <w:r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C8B0297" w14:textId="19446ADF" w:rsidR="00717E01" w:rsidRPr="004021C0" w:rsidRDefault="00717E01" w:rsidP="00717E01">
      <w:pPr>
        <w:pStyle w:val="paragraph"/>
        <w:numPr>
          <w:ilvl w:val="2"/>
          <w:numId w:val="31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>Please see</w:t>
      </w:r>
      <w:r w:rsidR="00695236"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 xml:space="preserve"> </w:t>
      </w:r>
      <w:hyperlink r:id="rId8" w:history="1">
        <w:r w:rsidR="00695236" w:rsidRPr="004021C0">
          <w:rPr>
            <w:rFonts w:ascii="Avenir Next LT Pro" w:eastAsia="Arial Unicode MS" w:hAnsi="Avenir Next LT Pro"/>
            <w:color w:val="0000FF"/>
            <w:sz w:val="22"/>
            <w:szCs w:val="22"/>
            <w:u w:val="single"/>
            <w:bdr w:val="nil"/>
          </w:rPr>
          <w:t>Troubleshooting: Low Vacuum Fault – Tommy Car Wash Systems (zendesk.com)</w:t>
        </w:r>
      </w:hyperlink>
    </w:p>
    <w:p w14:paraId="3CE7FCD5" w14:textId="77777777" w:rsidR="00C17EBE" w:rsidRPr="004021C0" w:rsidRDefault="00C17EBE" w:rsidP="00C17EBE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021C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crew the nut attached to the hose back onto the large threads</w:t>
      </w:r>
      <w:r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ADB3C3D" w14:textId="77777777" w:rsidR="00C17EBE" w:rsidRPr="004021C0" w:rsidRDefault="00C17EBE" w:rsidP="00C17EBE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021C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 </w:t>
      </w:r>
      <w:r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7A2C73A" w14:textId="77777777" w:rsidR="00C17EBE" w:rsidRPr="004021C0" w:rsidRDefault="00C17EBE" w:rsidP="00C17EBE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021C0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Instructional Video: </w:t>
      </w:r>
      <w:r w:rsidRPr="004021C0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86673D7" w14:textId="5A8406E1" w:rsidR="009D0C4C" w:rsidRPr="004021C0" w:rsidRDefault="00000000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  <w:hyperlink r:id="rId9" w:history="1">
        <w:r w:rsidR="00647E0B" w:rsidRPr="004021C0">
          <w:rPr>
            <w:rFonts w:ascii="Avenir Next LT Pro" w:hAnsi="Avenir Next LT Pro"/>
            <w:color w:val="0000FF"/>
            <w:sz w:val="22"/>
            <w:szCs w:val="22"/>
            <w:u w:val="single"/>
          </w:rPr>
          <w:t>Mazzei Injector on Vimeo</w:t>
        </w:r>
      </w:hyperlink>
    </w:p>
    <w:sectPr w:rsidR="009D0C4C" w:rsidRPr="004021C0" w:rsidSect="000B2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CCB8" w14:textId="77777777" w:rsidR="0058464F" w:rsidRDefault="0058464F">
      <w:r>
        <w:separator/>
      </w:r>
    </w:p>
  </w:endnote>
  <w:endnote w:type="continuationSeparator" w:id="0">
    <w:p w14:paraId="0FF449C1" w14:textId="77777777" w:rsidR="0058464F" w:rsidRDefault="0058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B8BE" w14:textId="77777777" w:rsidR="0058464F" w:rsidRDefault="0058464F">
      <w:r>
        <w:separator/>
      </w:r>
    </w:p>
  </w:footnote>
  <w:footnote w:type="continuationSeparator" w:id="0">
    <w:p w14:paraId="60BFCD51" w14:textId="77777777" w:rsidR="0058464F" w:rsidRDefault="0058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1C2"/>
    <w:multiLevelType w:val="hybridMultilevel"/>
    <w:tmpl w:val="26F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AA5"/>
    <w:multiLevelType w:val="hybridMultilevel"/>
    <w:tmpl w:val="9DB4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6495"/>
    <w:multiLevelType w:val="multilevel"/>
    <w:tmpl w:val="EB3CEA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763AC"/>
    <w:multiLevelType w:val="hybridMultilevel"/>
    <w:tmpl w:val="8B62C260"/>
    <w:lvl w:ilvl="0" w:tplc="58BA37A8">
      <w:start w:val="1"/>
      <w:numFmt w:val="decimal"/>
      <w:lvlText w:val="%1."/>
      <w:lvlJc w:val="left"/>
      <w:pPr>
        <w:ind w:left="720" w:hanging="360"/>
      </w:pPr>
      <w:rPr>
        <w:rFonts w:cs="AppleSystemUIFontBold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12CB"/>
    <w:multiLevelType w:val="multilevel"/>
    <w:tmpl w:val="2F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74F69"/>
    <w:multiLevelType w:val="multilevel"/>
    <w:tmpl w:val="5274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C30BF"/>
    <w:multiLevelType w:val="multilevel"/>
    <w:tmpl w:val="98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75251"/>
    <w:multiLevelType w:val="hybridMultilevel"/>
    <w:tmpl w:val="D71E412C"/>
    <w:numStyleLink w:val="ImportedStyle1"/>
  </w:abstractNum>
  <w:abstractNum w:abstractNumId="8" w15:restartNumberingAfterBreak="0">
    <w:nsid w:val="327A2B39"/>
    <w:multiLevelType w:val="multilevel"/>
    <w:tmpl w:val="AAB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A14F8"/>
    <w:multiLevelType w:val="multilevel"/>
    <w:tmpl w:val="3EF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37B18"/>
    <w:multiLevelType w:val="multilevel"/>
    <w:tmpl w:val="3DA09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D0710B"/>
    <w:multiLevelType w:val="multilevel"/>
    <w:tmpl w:val="242A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763A9"/>
    <w:multiLevelType w:val="multilevel"/>
    <w:tmpl w:val="339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E5341D"/>
    <w:multiLevelType w:val="hybridMultilevel"/>
    <w:tmpl w:val="E8DABAFE"/>
    <w:lvl w:ilvl="0" w:tplc="BB16B2F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1FC3"/>
    <w:multiLevelType w:val="multilevel"/>
    <w:tmpl w:val="82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9095F"/>
    <w:multiLevelType w:val="hybridMultilevel"/>
    <w:tmpl w:val="4AF62688"/>
    <w:lvl w:ilvl="0" w:tplc="AEDC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44447"/>
    <w:multiLevelType w:val="multilevel"/>
    <w:tmpl w:val="2EF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C67B7"/>
    <w:multiLevelType w:val="hybridMultilevel"/>
    <w:tmpl w:val="CC404A8E"/>
    <w:numStyleLink w:val="ImportedStyle2"/>
  </w:abstractNum>
  <w:abstractNum w:abstractNumId="18" w15:restartNumberingAfterBreak="0">
    <w:nsid w:val="4CD84964"/>
    <w:multiLevelType w:val="multilevel"/>
    <w:tmpl w:val="7024B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7421A"/>
    <w:multiLevelType w:val="multilevel"/>
    <w:tmpl w:val="471E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707FC"/>
    <w:multiLevelType w:val="multilevel"/>
    <w:tmpl w:val="1D1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A5A7F"/>
    <w:multiLevelType w:val="multilevel"/>
    <w:tmpl w:val="233C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667CA0"/>
    <w:multiLevelType w:val="hybridMultilevel"/>
    <w:tmpl w:val="C50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40D189F"/>
    <w:multiLevelType w:val="multilevel"/>
    <w:tmpl w:val="6E4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924CB"/>
    <w:multiLevelType w:val="multilevel"/>
    <w:tmpl w:val="97E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7731A2"/>
    <w:multiLevelType w:val="hybridMultilevel"/>
    <w:tmpl w:val="E8DAB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563E1"/>
    <w:multiLevelType w:val="multilevel"/>
    <w:tmpl w:val="E4C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8C3F54"/>
    <w:multiLevelType w:val="multilevel"/>
    <w:tmpl w:val="6F8E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2062">
    <w:abstractNumId w:val="24"/>
  </w:num>
  <w:num w:numId="2" w16cid:durableId="577206834">
    <w:abstractNumId w:val="7"/>
  </w:num>
  <w:num w:numId="3" w16cid:durableId="702749120">
    <w:abstractNumId w:val="23"/>
  </w:num>
  <w:num w:numId="4" w16cid:durableId="1879276051">
    <w:abstractNumId w:val="17"/>
  </w:num>
  <w:num w:numId="5" w16cid:durableId="1699157256">
    <w:abstractNumId w:val="7"/>
    <w:lvlOverride w:ilvl="0">
      <w:startOverride w:val="5"/>
    </w:lvlOverride>
  </w:num>
  <w:num w:numId="6" w16cid:durableId="353773503">
    <w:abstractNumId w:val="30"/>
  </w:num>
  <w:num w:numId="7" w16cid:durableId="1355575175">
    <w:abstractNumId w:val="22"/>
  </w:num>
  <w:num w:numId="8" w16cid:durableId="1377775393">
    <w:abstractNumId w:val="13"/>
  </w:num>
  <w:num w:numId="9" w16cid:durableId="386492911">
    <w:abstractNumId w:val="27"/>
  </w:num>
  <w:num w:numId="10" w16cid:durableId="1289702530">
    <w:abstractNumId w:val="1"/>
  </w:num>
  <w:num w:numId="11" w16cid:durableId="1282806729">
    <w:abstractNumId w:val="0"/>
  </w:num>
  <w:num w:numId="12" w16cid:durableId="1317496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636487">
    <w:abstractNumId w:val="15"/>
  </w:num>
  <w:num w:numId="14" w16cid:durableId="1715353655">
    <w:abstractNumId w:val="9"/>
  </w:num>
  <w:num w:numId="15" w16cid:durableId="1218975199">
    <w:abstractNumId w:val="16"/>
  </w:num>
  <w:num w:numId="16" w16cid:durableId="1197816028">
    <w:abstractNumId w:val="6"/>
  </w:num>
  <w:num w:numId="17" w16cid:durableId="1536771299">
    <w:abstractNumId w:val="28"/>
  </w:num>
  <w:num w:numId="18" w16cid:durableId="203442386">
    <w:abstractNumId w:val="8"/>
  </w:num>
  <w:num w:numId="19" w16cid:durableId="577322127">
    <w:abstractNumId w:val="4"/>
  </w:num>
  <w:num w:numId="20" w16cid:durableId="58327823">
    <w:abstractNumId w:val="14"/>
  </w:num>
  <w:num w:numId="21" w16cid:durableId="434903938">
    <w:abstractNumId w:val="25"/>
  </w:num>
  <w:num w:numId="22" w16cid:durableId="1959527842">
    <w:abstractNumId w:val="26"/>
  </w:num>
  <w:num w:numId="23" w16cid:durableId="834034081">
    <w:abstractNumId w:val="19"/>
  </w:num>
  <w:num w:numId="24" w16cid:durableId="1129739047">
    <w:abstractNumId w:val="11"/>
  </w:num>
  <w:num w:numId="25" w16cid:durableId="1894612939">
    <w:abstractNumId w:val="20"/>
  </w:num>
  <w:num w:numId="26" w16cid:durableId="1680348770">
    <w:abstractNumId w:val="21"/>
  </w:num>
  <w:num w:numId="27" w16cid:durableId="1516337547">
    <w:abstractNumId w:val="12"/>
  </w:num>
  <w:num w:numId="28" w16cid:durableId="639842362">
    <w:abstractNumId w:val="29"/>
  </w:num>
  <w:num w:numId="29" w16cid:durableId="1046947571">
    <w:abstractNumId w:val="5"/>
  </w:num>
  <w:num w:numId="30" w16cid:durableId="42025564">
    <w:abstractNumId w:val="10"/>
  </w:num>
  <w:num w:numId="31" w16cid:durableId="1934123475">
    <w:abstractNumId w:val="18"/>
  </w:num>
  <w:num w:numId="32" w16cid:durableId="833960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412B4"/>
    <w:rsid w:val="000500D7"/>
    <w:rsid w:val="00066B6F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67037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C1C38"/>
    <w:rsid w:val="003C57B2"/>
    <w:rsid w:val="003D090B"/>
    <w:rsid w:val="003E207C"/>
    <w:rsid w:val="003E54C5"/>
    <w:rsid w:val="003E6519"/>
    <w:rsid w:val="004021C0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464F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47E0B"/>
    <w:rsid w:val="00654222"/>
    <w:rsid w:val="00657B13"/>
    <w:rsid w:val="00663185"/>
    <w:rsid w:val="00671741"/>
    <w:rsid w:val="00671D1B"/>
    <w:rsid w:val="00683827"/>
    <w:rsid w:val="0069142D"/>
    <w:rsid w:val="00692B6D"/>
    <w:rsid w:val="00695236"/>
    <w:rsid w:val="006959F7"/>
    <w:rsid w:val="006A1B95"/>
    <w:rsid w:val="006E096F"/>
    <w:rsid w:val="006E186C"/>
    <w:rsid w:val="006F0CC7"/>
    <w:rsid w:val="00704CD8"/>
    <w:rsid w:val="00714E1A"/>
    <w:rsid w:val="00717E01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4703"/>
    <w:rsid w:val="00873858"/>
    <w:rsid w:val="008738BE"/>
    <w:rsid w:val="00875DE1"/>
    <w:rsid w:val="00876448"/>
    <w:rsid w:val="00876D8F"/>
    <w:rsid w:val="00893A3D"/>
    <w:rsid w:val="008A0DAA"/>
    <w:rsid w:val="008B637E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17EBE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C17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C17EBE"/>
  </w:style>
  <w:style w:type="character" w:customStyle="1" w:styleId="eop">
    <w:name w:val="eop"/>
    <w:basedOn w:val="DefaultParagraphFont"/>
    <w:rsid w:val="00C17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mycarwash.zendesk.com/hc/en-us/articles/9948318220695-Troubleshooting-Low-Vacuum-Fau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752249022?embedded=true&amp;source=vimeo_logo&amp;owner=10816822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8</cp:revision>
  <dcterms:created xsi:type="dcterms:W3CDTF">2022-11-19T00:55:00Z</dcterms:created>
  <dcterms:modified xsi:type="dcterms:W3CDTF">2022-12-0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